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0A" w:rsidRPr="00116643" w:rsidRDefault="009A680A">
      <w:pPr>
        <w:rPr>
          <w:rFonts w:asciiTheme="minorEastAsia" w:eastAsiaTheme="minorEastAsia" w:hAnsiTheme="minorEastAsia" w:hint="eastAsia"/>
          <w:spacing w:val="16"/>
          <w:sz w:val="21"/>
          <w:szCs w:val="21"/>
        </w:rPr>
      </w:pPr>
      <w:r w:rsidRPr="00116643">
        <w:rPr>
          <w:rFonts w:asciiTheme="minorEastAsia" w:eastAsiaTheme="minorEastAsia" w:hAnsiTheme="minorEastAsia" w:hint="eastAsia"/>
          <w:spacing w:val="16"/>
          <w:sz w:val="21"/>
          <w:szCs w:val="21"/>
        </w:rPr>
        <w:t>様式第</w:t>
      </w:r>
      <w:r w:rsidR="00362BB2">
        <w:rPr>
          <w:rFonts w:asciiTheme="minorEastAsia" w:eastAsiaTheme="minorEastAsia" w:hAnsiTheme="minorEastAsia" w:hint="eastAsia"/>
          <w:spacing w:val="16"/>
          <w:sz w:val="21"/>
          <w:szCs w:val="21"/>
        </w:rPr>
        <w:t>２</w:t>
      </w:r>
      <w:r w:rsidRPr="00116643">
        <w:rPr>
          <w:rFonts w:asciiTheme="minorEastAsia" w:eastAsiaTheme="minorEastAsia" w:hAnsiTheme="minorEastAsia" w:hint="eastAsia"/>
          <w:spacing w:val="16"/>
          <w:sz w:val="21"/>
          <w:szCs w:val="21"/>
        </w:rPr>
        <w:t>号</w:t>
      </w:r>
      <w:r w:rsidR="00362BB2">
        <w:rPr>
          <w:rFonts w:asciiTheme="minorEastAsia" w:eastAsiaTheme="minorEastAsia" w:hAnsiTheme="minorEastAsia" w:hint="eastAsia"/>
          <w:spacing w:val="16"/>
          <w:sz w:val="21"/>
          <w:szCs w:val="21"/>
        </w:rPr>
        <w:t>の２</w:t>
      </w:r>
      <w:r w:rsidRPr="00116643">
        <w:rPr>
          <w:rFonts w:asciiTheme="minorEastAsia" w:eastAsiaTheme="minorEastAsia" w:hAnsiTheme="minorEastAsia" w:hint="eastAsia"/>
          <w:spacing w:val="16"/>
          <w:sz w:val="21"/>
          <w:szCs w:val="21"/>
        </w:rPr>
        <w:t>（第</w:t>
      </w:r>
      <w:r w:rsidR="00362BB2">
        <w:rPr>
          <w:rFonts w:asciiTheme="minorEastAsia" w:eastAsiaTheme="minorEastAsia" w:hAnsiTheme="minorEastAsia" w:hint="eastAsia"/>
          <w:spacing w:val="16"/>
          <w:sz w:val="21"/>
          <w:szCs w:val="21"/>
        </w:rPr>
        <w:t>１５</w:t>
      </w:r>
      <w:r w:rsidRPr="00116643">
        <w:rPr>
          <w:rFonts w:asciiTheme="minorEastAsia" w:eastAsiaTheme="minorEastAsia" w:hAnsiTheme="minorEastAsia" w:hint="eastAsia"/>
          <w:spacing w:val="16"/>
          <w:sz w:val="21"/>
          <w:szCs w:val="21"/>
        </w:rPr>
        <w:t>条関係）</w:t>
      </w:r>
    </w:p>
    <w:p w:rsidR="009A680A" w:rsidRPr="00116643" w:rsidRDefault="009A680A">
      <w:pPr>
        <w:spacing w:line="360" w:lineRule="auto"/>
        <w:jc w:val="center"/>
        <w:rPr>
          <w:rFonts w:asciiTheme="minorEastAsia" w:eastAsiaTheme="minorEastAsia" w:hAnsiTheme="minorEastAsia" w:hint="eastAsia"/>
          <w:spacing w:val="16"/>
          <w:sz w:val="32"/>
          <w:szCs w:val="32"/>
        </w:rPr>
      </w:pPr>
      <w:r w:rsidRPr="00116643">
        <w:rPr>
          <w:rFonts w:asciiTheme="minorEastAsia" w:eastAsiaTheme="minorEastAsia" w:hAnsiTheme="minorEastAsia" w:hint="eastAsia"/>
          <w:spacing w:val="16"/>
          <w:sz w:val="32"/>
          <w:szCs w:val="32"/>
        </w:rPr>
        <w:t>防火対象物棟別概要追加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1245"/>
        <w:gridCol w:w="962"/>
        <w:gridCol w:w="856"/>
        <w:gridCol w:w="1032"/>
        <w:gridCol w:w="203"/>
        <w:gridCol w:w="850"/>
        <w:gridCol w:w="221"/>
        <w:gridCol w:w="832"/>
        <w:gridCol w:w="1053"/>
        <w:gridCol w:w="1244"/>
      </w:tblGrid>
      <w:tr w:rsidR="009A680A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9A680A" w:rsidRPr="00116643" w:rsidRDefault="00BF028E" w:rsidP="00BC548A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97250</wp:posOffset>
                      </wp:positionV>
                      <wp:extent cx="843280" cy="829310"/>
                      <wp:effectExtent l="13970" t="8890" r="9525" b="952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280" cy="829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4FA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5.35pt;margin-top:-267.5pt;width:66.4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"/>
                  </w:pict>
                </mc:Fallback>
              </mc:AlternateContent>
            </w:r>
            <w:r w:rsidR="009A680A" w:rsidRPr="00116643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  <w:t>防火対象物棟別概要（第　　　　　号）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9A680A" w:rsidRPr="00116643" w:rsidRDefault="00BF028E" w:rsidP="007D4CD3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7D4CD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用</w:t>
            </w:r>
            <w:r w:rsidR="009A680A" w:rsidRPr="007D4CD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途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  <w:vAlign w:val="center"/>
          </w:tcPr>
          <w:p w:rsidR="009A680A" w:rsidRPr="00116643" w:rsidRDefault="009A680A" w:rsidP="007D4CD3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7D4CD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構造</w:t>
            </w:r>
          </w:p>
        </w:tc>
        <w:tc>
          <w:tcPr>
            <w:tcW w:w="32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9A680A" w:rsidRPr="00116643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 xml:space="preserve">　 　　</w:t>
            </w:r>
          </w:p>
        </w:tc>
        <w:tc>
          <w:tcPr>
            <w:tcW w:w="1037" w:type="dxa"/>
            <w:vMerge w:val="restart"/>
            <w:vAlign w:val="bottom"/>
          </w:tcPr>
          <w:p w:rsidR="00F14045" w:rsidRDefault="00F14045" w:rsidP="00FD6FD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床面積</w:t>
            </w:r>
          </w:p>
          <w:p w:rsidR="009A680A" w:rsidRPr="00116643" w:rsidRDefault="009A680A" w:rsidP="004E1C3C">
            <w:pPr>
              <w:spacing w:line="360" w:lineRule="auto"/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㎡</w:t>
            </w:r>
          </w:p>
        </w:tc>
        <w:tc>
          <w:tcPr>
            <w:tcW w:w="916" w:type="dxa"/>
            <w:vMerge w:val="restart"/>
            <w:vAlign w:val="bottom"/>
          </w:tcPr>
          <w:p w:rsidR="009A680A" w:rsidRPr="00116643" w:rsidRDefault="009A680A" w:rsidP="008B124B">
            <w:pPr>
              <w:spacing w:line="480" w:lineRule="auto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用途</w:t>
            </w:r>
          </w:p>
          <w:p w:rsidR="009A680A" w:rsidRPr="00116643" w:rsidRDefault="009A680A" w:rsidP="008B124B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455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9A680A" w:rsidRPr="00116643" w:rsidRDefault="009A680A" w:rsidP="00BF028E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40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40"/>
                <w:sz w:val="21"/>
                <w:szCs w:val="21"/>
              </w:rPr>
              <w:t>消防用設備等の概要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特殊消防用設備等</w:t>
            </w:r>
            <w:r w:rsidRPr="009A18BA">
              <w:rPr>
                <w:rFonts w:asciiTheme="minorEastAsia" w:eastAsiaTheme="minorEastAsia" w:hAnsiTheme="minorEastAsia" w:hint="eastAsia"/>
                <w:spacing w:val="104"/>
                <w:kern w:val="0"/>
                <w:sz w:val="21"/>
                <w:szCs w:val="21"/>
                <w:fitText w:val="1045" w:id="-1669137919"/>
              </w:rPr>
              <w:t>の概</w:t>
            </w:r>
            <w:r w:rsidRPr="009A18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669137919"/>
              </w:rPr>
              <w:t>要</w:t>
            </w:r>
          </w:p>
        </w:tc>
      </w:tr>
      <w:tr w:rsidR="009A680A" w:rsidRPr="00116643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9A680A" w:rsidRPr="00116643" w:rsidRDefault="00F32A15">
            <w:pPr>
              <w:spacing w:line="260" w:lineRule="exact"/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/>
                <w:noProof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207D0" wp14:editId="3F72855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82245</wp:posOffset>
                      </wp:positionV>
                      <wp:extent cx="786130" cy="836930"/>
                      <wp:effectExtent l="0" t="0" r="33020" b="2032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130" cy="8369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938EC" id="Line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14.35pt" to="57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" strokeweight=".5pt"/>
                  </w:pict>
                </mc:Fallback>
              </mc:AlternateContent>
            </w:r>
            <w:r w:rsidR="00BF028E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種</w:t>
            </w:r>
            <w:r w:rsidR="009A680A"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別</w:t>
            </w:r>
          </w:p>
        </w:tc>
        <w:tc>
          <w:tcPr>
            <w:tcW w:w="1037" w:type="dxa"/>
            <w:vMerge/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Merge/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455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rPr>
                <w:rFonts w:asciiTheme="minorEastAsia" w:eastAsiaTheme="minorEastAsia" w:hAnsiTheme="minorEastAsia"/>
                <w:spacing w:val="16"/>
                <w:sz w:val="21"/>
                <w:szCs w:val="21"/>
              </w:rPr>
            </w:pPr>
          </w:p>
          <w:p w:rsidR="009A680A" w:rsidRPr="00116643" w:rsidRDefault="00BF028E" w:rsidP="00BF028E">
            <w:pPr>
              <w:spacing w:line="260" w:lineRule="exac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  <w:r w:rsidR="009A680A"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別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ind w:firstLine="272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ind w:firstLine="272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A680A" w:rsidRPr="00116643" w:rsidRDefault="009A680A" w:rsidP="00F14045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消火設備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9A680A" w:rsidRPr="00116643" w:rsidRDefault="009A680A" w:rsidP="00F14045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警報設備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 w:rsidP="00F14045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避難設備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 w:rsidP="00F14045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消火活動上必要な施　　設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ind w:firstLine="272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661"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計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tcBorders>
              <w:bottom w:val="doub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bottom w:val="doub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9A680A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:rsidR="009A680A" w:rsidRPr="00116643" w:rsidRDefault="009A680A" w:rsidP="00BC548A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zh-TW"/>
              </w:rPr>
            </w:pPr>
            <w:r w:rsidRPr="00116643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zh-TW"/>
              </w:rPr>
              <w:t>防火対象物棟別概要（第　　　　　号）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9A680A" w:rsidRPr="00116643" w:rsidRDefault="007D4CD3" w:rsidP="007D4CD3">
            <w:pPr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用</w:t>
            </w:r>
            <w:r w:rsidR="009A680A"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途</w:t>
            </w:r>
          </w:p>
        </w:tc>
        <w:tc>
          <w:tcPr>
            <w:tcW w:w="3304" w:type="dxa"/>
            <w:gridSpan w:val="4"/>
            <w:tcBorders>
              <w:top w:val="doub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double" w:sz="4" w:space="0" w:color="auto"/>
            </w:tcBorders>
            <w:vAlign w:val="center"/>
          </w:tcPr>
          <w:p w:rsidR="009A680A" w:rsidRPr="00116643" w:rsidRDefault="007D4CD3" w:rsidP="007D4CD3">
            <w:pPr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構</w:t>
            </w:r>
            <w:r w:rsidR="009A680A"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造</w:t>
            </w:r>
          </w:p>
        </w:tc>
        <w:tc>
          <w:tcPr>
            <w:tcW w:w="3281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9A680A" w:rsidRPr="00116643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9A680A" w:rsidRPr="00116643" w:rsidRDefault="009A680A" w:rsidP="00BF028E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 xml:space="preserve">　 　　</w:t>
            </w:r>
          </w:p>
        </w:tc>
        <w:tc>
          <w:tcPr>
            <w:tcW w:w="1037" w:type="dxa"/>
            <w:vMerge w:val="restart"/>
            <w:vAlign w:val="bottom"/>
          </w:tcPr>
          <w:p w:rsidR="007D4CD3" w:rsidRDefault="007D4CD3" w:rsidP="004E1C3C">
            <w:pPr>
              <w:spacing w:line="360" w:lineRule="auto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床面積</w:t>
            </w:r>
          </w:p>
          <w:p w:rsidR="009A680A" w:rsidRPr="00116643" w:rsidRDefault="007D4CD3" w:rsidP="004E1C3C">
            <w:pPr>
              <w:spacing w:line="360" w:lineRule="auto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 xml:space="preserve">　</w:t>
            </w:r>
            <w:r w:rsidR="009A680A"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㎡</w:t>
            </w:r>
          </w:p>
        </w:tc>
        <w:tc>
          <w:tcPr>
            <w:tcW w:w="916" w:type="dxa"/>
            <w:vMerge w:val="restart"/>
            <w:vAlign w:val="bottom"/>
          </w:tcPr>
          <w:p w:rsidR="009A680A" w:rsidRPr="00116643" w:rsidRDefault="009A680A" w:rsidP="008B124B">
            <w:pPr>
              <w:spacing w:line="480" w:lineRule="auto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用途</w:t>
            </w:r>
          </w:p>
          <w:p w:rsidR="009A680A" w:rsidRPr="00116643" w:rsidRDefault="009A680A" w:rsidP="008B124B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55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9A680A" w:rsidRPr="00116643" w:rsidRDefault="009A680A" w:rsidP="007D4CD3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40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40"/>
                <w:sz w:val="21"/>
                <w:szCs w:val="21"/>
              </w:rPr>
              <w:t>消防用設備等の概要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4CD3" w:rsidRDefault="009A680A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特殊消防用設備等</w:t>
            </w:r>
          </w:p>
          <w:p w:rsidR="009A680A" w:rsidRPr="00116643" w:rsidRDefault="009A680A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40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の概要</w:t>
            </w:r>
          </w:p>
        </w:tc>
      </w:tr>
      <w:tr w:rsidR="009A680A" w:rsidRPr="00116643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9A680A" w:rsidRPr="00116643" w:rsidRDefault="00BF028E">
            <w:pPr>
              <w:spacing w:line="260" w:lineRule="exact"/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種</w:t>
            </w:r>
            <w:r w:rsidR="009A680A"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別</w:t>
            </w:r>
          </w:p>
        </w:tc>
        <w:tc>
          <w:tcPr>
            <w:tcW w:w="1037" w:type="dxa"/>
            <w:vMerge/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Merge/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455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84"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9A680A" w:rsidRPr="00116643" w:rsidRDefault="00B45E26">
            <w:pPr>
              <w:spacing w:line="260" w:lineRule="exact"/>
              <w:rPr>
                <w:rFonts w:asciiTheme="minorEastAsia" w:eastAsiaTheme="minorEastAsia" w:hAnsiTheme="minor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/>
                <w:noProof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EBE46C" wp14:editId="3EA6F00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47345</wp:posOffset>
                      </wp:positionV>
                      <wp:extent cx="781685" cy="840105"/>
                      <wp:effectExtent l="0" t="0" r="37465" b="3619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685" cy="8405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A56F9" id="Line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27.35pt" to="56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" strokeweight=".5pt"/>
                  </w:pict>
                </mc:Fallback>
              </mc:AlternateContent>
            </w:r>
          </w:p>
          <w:p w:rsidR="009A680A" w:rsidRPr="00116643" w:rsidRDefault="00BF028E" w:rsidP="00BF028E">
            <w:pPr>
              <w:spacing w:line="260" w:lineRule="exac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  <w:r w:rsidR="009A680A"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別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ind w:firstLine="272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ind w:firstLine="272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A680A" w:rsidRPr="00116643" w:rsidRDefault="009A680A" w:rsidP="008B124B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消火設備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9A680A" w:rsidRPr="00116643" w:rsidRDefault="009A680A" w:rsidP="007D4CD3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警報設備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 w:rsidP="007D4CD3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避難設備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 w:rsidP="007D4CD3">
            <w:pPr>
              <w:spacing w:line="260" w:lineRule="exact"/>
              <w:jc w:val="distribute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z w:val="21"/>
                <w:szCs w:val="21"/>
              </w:rPr>
              <w:t>消火活動上必要な施　　設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spacing w:line="260" w:lineRule="exact"/>
              <w:ind w:firstLine="272"/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A680A" w:rsidRPr="00116643" w:rsidRDefault="009A680A">
            <w:pPr>
              <w:jc w:val="right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階</w:t>
            </w:r>
          </w:p>
        </w:tc>
        <w:tc>
          <w:tcPr>
            <w:tcW w:w="1037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  <w:tr w:rsidR="007D4CD3" w:rsidRPr="00116643">
        <w:tblPrEx>
          <w:tblCellMar>
            <w:top w:w="0" w:type="dxa"/>
            <w:bottom w:w="0" w:type="dxa"/>
          </w:tblCellMar>
        </w:tblPrEx>
        <w:trPr>
          <w:cantSplit/>
          <w:trHeight w:val="638"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680A" w:rsidRPr="00116643" w:rsidRDefault="009A680A">
            <w:pPr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  <w:r w:rsidRPr="0011664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計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91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80A" w:rsidRPr="00116643" w:rsidRDefault="009A680A">
            <w:pPr>
              <w:jc w:val="center"/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</w:pPr>
          </w:p>
        </w:tc>
      </w:tr>
    </w:tbl>
    <w:p w:rsidR="009A680A" w:rsidRDefault="009A680A">
      <w:pPr>
        <w:rPr>
          <w:rFonts w:hint="eastAsia"/>
        </w:rPr>
      </w:pPr>
    </w:p>
    <w:sectPr w:rsidR="009A680A" w:rsidSect="00B45E26">
      <w:pgSz w:w="11906" w:h="16838" w:code="9"/>
      <w:pgMar w:top="1134" w:right="1361" w:bottom="567" w:left="1361" w:header="851" w:footer="992" w:gutter="0"/>
      <w:cols w:space="425"/>
      <w:docGrid w:type="linesAndChars" w:linePitch="39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43" w:rsidRDefault="00116643" w:rsidP="00116643">
      <w:r>
        <w:separator/>
      </w:r>
    </w:p>
  </w:endnote>
  <w:endnote w:type="continuationSeparator" w:id="0">
    <w:p w:rsidR="00116643" w:rsidRDefault="00116643" w:rsidP="0011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43" w:rsidRDefault="00116643" w:rsidP="00116643">
      <w:r>
        <w:separator/>
      </w:r>
    </w:p>
  </w:footnote>
  <w:footnote w:type="continuationSeparator" w:id="0">
    <w:p w:rsidR="00116643" w:rsidRDefault="00116643" w:rsidP="00116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0A"/>
    <w:rsid w:val="00116643"/>
    <w:rsid w:val="00291D2C"/>
    <w:rsid w:val="00307D7D"/>
    <w:rsid w:val="00362BB2"/>
    <w:rsid w:val="004E1C3C"/>
    <w:rsid w:val="00617C13"/>
    <w:rsid w:val="0067228C"/>
    <w:rsid w:val="007D4CD3"/>
    <w:rsid w:val="008B124B"/>
    <w:rsid w:val="009A18BA"/>
    <w:rsid w:val="009A680A"/>
    <w:rsid w:val="00B45E26"/>
    <w:rsid w:val="00BC548A"/>
    <w:rsid w:val="00BF028E"/>
    <w:rsid w:val="00F14045"/>
    <w:rsid w:val="00F32A15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  <w15:chartTrackingRefBased/>
  <w15:docId w15:val="{B20F4A84-A622-4191-8FD7-C8AADA2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16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643"/>
    <w:rPr>
      <w:rFonts w:ascii="ＭＳ Ｐ明朝" w:hAnsi="ＭＳ Ｐ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6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643"/>
    <w:rPr>
      <w:rFonts w:ascii="ＭＳ Ｐ明朝" w:hAnsi="ＭＳ Ｐ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5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E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2795-C41C-4006-9731-18AE0D38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棟別概要追加書類</vt:lpstr>
      <vt:lpstr>防火対象物棟別概要追加書類</vt:lpstr>
    </vt:vector>
  </TitlesOfParts>
  <Company>岐阜市消防本部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棟別概要追加書類</dc:title>
  <dc:subject/>
  <dc:creator>亘理地区行政事務組合</dc:creator>
  <cp:keywords/>
  <dc:description/>
  <cp:lastModifiedBy>Windows ユーザー</cp:lastModifiedBy>
  <cp:revision>10</cp:revision>
  <cp:lastPrinted>2015-10-12T11:48:00Z</cp:lastPrinted>
  <dcterms:created xsi:type="dcterms:W3CDTF">2015-10-12T11:42:00Z</dcterms:created>
  <dcterms:modified xsi:type="dcterms:W3CDTF">2015-10-12T11:53:00Z</dcterms:modified>
</cp:coreProperties>
</file>